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="003E4809">
        <w:rPr>
          <w:rFonts w:ascii="Arial" w:hAnsi="Arial" w:cs="Arial"/>
          <w:b/>
          <w:bCs/>
        </w:rPr>
        <w:t>PROGRAM</w:t>
      </w:r>
      <w:r w:rsidRPr="00EF5495">
        <w:rPr>
          <w:rFonts w:ascii="Arial" w:hAnsi="Arial" w:cs="Arial"/>
          <w:b/>
          <w:bCs/>
        </w:rPr>
        <w:t xml:space="preserve"> CERTIFICIRANJA</w:t>
      </w:r>
    </w:p>
    <w:p w:rsidR="005E4ED2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40633D">
        <w:rPr>
          <w:rFonts w:ascii="Arial" w:hAnsi="Arial" w:cs="Arial"/>
          <w:b/>
          <w:bCs/>
        </w:rPr>
        <w:t>K</w:t>
      </w:r>
      <w:r w:rsidRPr="00EF5495">
        <w:rPr>
          <w:rFonts w:ascii="Arial" w:hAnsi="Arial" w:cs="Arial"/>
          <w:b/>
          <w:bCs/>
        </w:rPr>
        <w:t>O</w:t>
      </w:r>
      <w:r w:rsidR="0040633D">
        <w:rPr>
          <w:rFonts w:ascii="Arial" w:hAnsi="Arial" w:cs="Arial"/>
          <w:b/>
          <w:bCs/>
        </w:rPr>
        <w:t xml:space="preserve"> PRIJATELJSKOG</w:t>
      </w:r>
      <w:r w:rsidR="00970B81">
        <w:rPr>
          <w:rFonts w:ascii="Arial" w:hAnsi="Arial" w:cs="Arial"/>
          <w:b/>
          <w:bCs/>
        </w:rPr>
        <w:t xml:space="preserve">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598"/>
        <w:gridCol w:w="5778"/>
      </w:tblGrid>
      <w:tr w:rsidR="00EF5495" w:rsidTr="00B465C5">
        <w:trPr>
          <w:trHeight w:val="6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="00CE7B33" w:rsidRPr="000301C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avni status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  <w:p w:rsidR="00EF5495" w:rsidRDefault="00CE7B33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trgovačko društvo, obrt, </w:t>
            </w:r>
            <w:r w:rsidR="00EF5495">
              <w:rPr>
                <w:rFonts w:ascii="Arial" w:hAnsi="Arial" w:cs="Arial"/>
                <w:bCs/>
                <w:sz w:val="20"/>
              </w:rPr>
              <w:t>OPG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 w:rsidR="00EF5495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 w:rsidR="001F12B4"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</w:t>
            </w:r>
            <w:r w:rsidR="00CE7B33" w:rsidRPr="000301C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B465C5">
        <w:trPr>
          <w:trHeight w:val="554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4D67CF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B465C5">
        <w:trPr>
          <w:trHeight w:val="55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EF5495" w:rsidRDefault="00EF5495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F5495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5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1F12B4">
              <w:rPr>
                <w:rFonts w:ascii="Arial" w:hAnsi="Arial" w:cs="Arial"/>
                <w:b/>
                <w:bCs/>
                <w:sz w:val="20"/>
              </w:rPr>
              <w:t>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B465C5">
        <w:trPr>
          <w:trHeight w:val="559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70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smještajnog objekt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6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Kratki opis</w:t>
            </w:r>
            <w:r w:rsidR="0094317B"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ijavitelja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lokacija, pretežita djelatnost, usluge koje nudi, poslovanje 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9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40633D" w:rsidRDefault="001F12B4" w:rsidP="0040633D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</w:t>
            </w:r>
          </w:p>
          <w:p w:rsidR="00001C55" w:rsidRPr="0040633D" w:rsidRDefault="001F12B4" w:rsidP="0040633D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hotel, pansion, kuća za odmor, </w:t>
            </w:r>
          </w:p>
          <w:p w:rsidR="000301CA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eljačko domaćinstvo il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4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40633D" w:rsidRDefault="001F12B4" w:rsidP="0040633D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="0040633D"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smještajnih jedinica, broj postelja: </w:t>
            </w:r>
          </w:p>
          <w:p w:rsidR="00EF5495" w:rsidRPr="001C5CEA" w:rsidRDefault="001F12B4" w:rsidP="0040633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talne + pomoćn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Dodatni sadržaji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D4775">
        <w:trPr>
          <w:trHeight w:val="28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40633D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 xml:space="preserve">h 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699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Pr="00B54999" w:rsidRDefault="001F12B4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>Broj godina poslovanja objekta</w:t>
            </w:r>
            <w:r w:rsidR="00EF5495"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54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3 godine </w:t>
            </w:r>
          </w:p>
          <w:p w:rsidR="00EF5495" w:rsidRPr="00B54999" w:rsidRDefault="001F12B4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ili kraće ako objekt posluje kraće od tri godine,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sukladno priloženoj potvrdi lokalne </w:t>
            </w:r>
            <w:r w:rsidR="00BA2873"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41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5B54E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5B54ED" w:rsidRPr="005B54ED" w:rsidRDefault="005B54ED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(kontejneri ili reciklažno dvorište)</w:t>
            </w:r>
            <w:r>
              <w:rPr>
                <w:rFonts w:ascii="Arial" w:hAnsi="Arial" w:cs="Arial"/>
                <w:bCs/>
                <w:sz w:val="20"/>
              </w:rPr>
              <w:t xml:space="preserve">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827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5B54ED" w:rsidRPr="00B54999" w:rsidRDefault="005B54ED" w:rsidP="00427AC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navedite </w:t>
            </w:r>
            <w:r>
              <w:rPr>
                <w:rFonts w:ascii="Arial" w:hAnsi="Arial" w:cs="Arial"/>
                <w:bCs/>
                <w:sz w:val="20"/>
              </w:rPr>
              <w:t xml:space="preserve">gdje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vi i </w:t>
            </w:r>
            <w:r>
              <w:rPr>
                <w:rFonts w:ascii="Arial" w:hAnsi="Arial" w:cs="Arial"/>
                <w:bCs/>
                <w:sz w:val="20"/>
              </w:rPr>
              <w:t>vaši gosti mo</w:t>
            </w:r>
            <w:r w:rsidR="00427AC7">
              <w:rPr>
                <w:rFonts w:ascii="Arial" w:hAnsi="Arial" w:cs="Arial"/>
                <w:bCs/>
                <w:sz w:val="20"/>
              </w:rPr>
              <w:t>žete</w:t>
            </w:r>
            <w:r>
              <w:rPr>
                <w:rFonts w:ascii="Arial" w:hAnsi="Arial" w:cs="Arial"/>
                <w:bCs/>
                <w:sz w:val="20"/>
              </w:rPr>
              <w:t xml:space="preserve">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2873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EF5495" w:rsidRPr="00B54999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5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9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u vašem ob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</w:rPr>
              <w:t xml:space="preserve">jektu već koristite obnovljive izvore energije?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1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već poslujete na način koji je prijateljski okolišu?</w:t>
            </w:r>
          </w:p>
          <w:p w:rsidR="005617B1" w:rsidRDefault="00EC5E23" w:rsidP="00EC5E2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opišite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0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je vaša motivacija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</w:t>
            </w:r>
            <w:r w:rsidR="00F14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C5E23" w:rsidTr="00B465C5">
        <w:trPr>
          <w:trHeight w:val="599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su vaša očekivanja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</w:t>
            </w:r>
            <w:r w:rsidR="00F14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5E23" w:rsidRDefault="00EC5E23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9035D8" w:rsidRPr="000D4775" w:rsidRDefault="009035D8" w:rsidP="009035D8">
      <w:pPr>
        <w:jc w:val="center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nositelj zahtjeva predajom ovog zahtjeva daje svoju suglasnost Istarskoj županiji da u njemu navedene osobne podatke prikuplja, obrađuje i pohranjuje u svrhu provedbe predmetnog projekta i kontaktiranja, te daje svoju suglasnost da izvrši slobodan prijenos njegovih osobnih podataka nadležnim tijelima i pravnim osobama nužnih za izvršenje i provedbu predmetnog projekta. </w:t>
      </w:r>
    </w:p>
    <w:p w:rsidR="009035D8" w:rsidRPr="000D4775" w:rsidRDefault="009035D8" w:rsidP="009035D8">
      <w:pPr>
        <w:jc w:val="center"/>
        <w:rPr>
          <w:rFonts w:ascii="Arial" w:hAnsi="Arial" w:cs="Arial"/>
          <w:sz w:val="22"/>
          <w:szCs w:val="22"/>
        </w:rPr>
      </w:pPr>
    </w:p>
    <w:p w:rsidR="009035D8" w:rsidRPr="000D4775" w:rsidRDefault="009035D8" w:rsidP="009035D8">
      <w:pPr>
        <w:jc w:val="center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lastRenderedPageBreak/>
        <w:t xml:space="preserve">Osobni podaci iz zahtjeva biti će zaštićeni od pristupa neovlaštenih osoba, te pohranjeni na sigurno mjesto i čuvani u skladu s uvjetima i rokovima predviđenim zakonskim propisima, aktima i odlukama Istarske Županije. </w:t>
      </w:r>
    </w:p>
    <w:p w:rsidR="009035D8" w:rsidRPr="000D4775" w:rsidRDefault="009035D8" w:rsidP="009035D8">
      <w:pPr>
        <w:jc w:val="center"/>
        <w:rPr>
          <w:rFonts w:ascii="Arial" w:hAnsi="Arial" w:cs="Arial"/>
          <w:sz w:val="22"/>
          <w:szCs w:val="22"/>
        </w:rPr>
      </w:pPr>
    </w:p>
    <w:p w:rsidR="009035D8" w:rsidRDefault="009035D8" w:rsidP="009035D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>Podnositelj zahtjeva potvrđuje da je upoznat sa svojim pravima i ostalim u odnosu na prikupljanje, obradu, objavu i pohranu njegovih osobnih podataka u svrhu navedenim javnim pozivom. Prava podnositelja zahtjeva u odnosu na njegove osobne podatke može vidjeti na web stranici Istarske župani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Pr="00BD1E31">
          <w:rPr>
            <w:rStyle w:val="Hiperveza"/>
            <w:rFonts w:ascii="Arial" w:hAnsi="Arial" w:cs="Arial"/>
            <w:sz w:val="22"/>
            <w:szCs w:val="22"/>
          </w:rPr>
          <w:t>http://www.istra-istria.hr/index.php?id=5412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0D4775" w:rsidRDefault="000D4775" w:rsidP="009035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0D4775" w:rsidRDefault="000D4775" w:rsidP="000D4775">
      <w:pPr>
        <w:jc w:val="center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 punom kaznenom i materijalnom odgovornošću izjavljujem da su svi podaci navedeni u ovoj prijavi istiniti, točni i potpuni. </w:t>
      </w:r>
    </w:p>
    <w:p w:rsidR="000D4775" w:rsidRPr="000D4775" w:rsidRDefault="000D4775" w:rsidP="000D4775">
      <w:pPr>
        <w:jc w:val="center"/>
        <w:rPr>
          <w:rFonts w:ascii="Arial" w:hAnsi="Arial" w:cs="Arial"/>
          <w:sz w:val="22"/>
          <w:szCs w:val="22"/>
        </w:rPr>
      </w:pPr>
    </w:p>
    <w:p w:rsidR="000D4775" w:rsidRPr="009035D8" w:rsidRDefault="000D4775" w:rsidP="009035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00170F" w:rsidRPr="009035D8" w:rsidRDefault="0000170F" w:rsidP="009035D8">
      <w:pPr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"/>
        <w:gridCol w:w="993"/>
        <w:gridCol w:w="709"/>
        <w:gridCol w:w="1275"/>
        <w:gridCol w:w="143"/>
        <w:gridCol w:w="4499"/>
      </w:tblGrid>
      <w:tr w:rsidR="00CA078E" w:rsidRPr="00CA078E" w:rsidTr="00CA078E">
        <w:tc>
          <w:tcPr>
            <w:tcW w:w="1526" w:type="dxa"/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Mjesto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078E">
              <w:rPr>
                <w:rFonts w:ascii="Arial" w:hAnsi="Arial" w:cs="Arial"/>
                <w:sz w:val="18"/>
                <w:szCs w:val="18"/>
              </w:rPr>
              <w:t xml:space="preserve"> datum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00170F">
        <w:tc>
          <w:tcPr>
            <w:tcW w:w="1667" w:type="dxa"/>
            <w:gridSpan w:val="2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Vlastoručni potpis i pečat prijavitelja </w:t>
            </w: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B465C5" w:rsidRDefault="00B465C5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A078E" w:rsidRPr="00034B02" w:rsidRDefault="00CA078E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lastRenderedPageBreak/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CA078E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>kategorizirani kao kuće za odmor ili kao apartmani (isključivo ukoliko cijelim objektom u kojem se nalaze upravlja ista osoba) ukupnog kapaciteta najviše 30 ležajeva</w:t>
      </w:r>
      <w:r w:rsidR="00427AC7">
        <w:rPr>
          <w:rFonts w:ascii="Arial" w:hAnsi="Arial" w:cs="Arial"/>
          <w:sz w:val="22"/>
          <w:szCs w:val="22"/>
        </w:rPr>
        <w:t>.</w:t>
      </w:r>
      <w:r w:rsidRPr="00AD599D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Prilikom odabira objekta, prednost će imati </w:t>
      </w:r>
      <w:r w:rsidR="00427AC7" w:rsidRPr="00034B02">
        <w:rPr>
          <w:rFonts w:ascii="Arial" w:hAnsi="Arial" w:cs="Arial"/>
          <w:sz w:val="22"/>
          <w:szCs w:val="22"/>
        </w:rPr>
        <w:t>iznajmljivači</w:t>
      </w:r>
      <w:r w:rsidR="00427AC7">
        <w:rPr>
          <w:rFonts w:ascii="Arial" w:hAnsi="Arial" w:cs="Arial"/>
          <w:sz w:val="22"/>
          <w:szCs w:val="22"/>
        </w:rPr>
        <w:t xml:space="preserve"> </w:t>
      </w:r>
      <w:r w:rsidR="00427AC7" w:rsidRPr="00034B02">
        <w:rPr>
          <w:rFonts w:ascii="Arial" w:hAnsi="Arial" w:cs="Arial"/>
          <w:sz w:val="22"/>
          <w:szCs w:val="22"/>
        </w:rPr>
        <w:t>iz onih sredina u kojima se već provodi sustavno selektivno pri</w:t>
      </w:r>
      <w:r w:rsidR="00427AC7">
        <w:rPr>
          <w:rFonts w:ascii="Arial" w:hAnsi="Arial" w:cs="Arial"/>
          <w:sz w:val="22"/>
          <w:szCs w:val="22"/>
        </w:rPr>
        <w:t xml:space="preserve">kupljanje i zbrinjavanje otpada, </w:t>
      </w:r>
      <w:r w:rsidRPr="00034B02">
        <w:rPr>
          <w:rFonts w:ascii="Arial" w:hAnsi="Arial" w:cs="Arial"/>
          <w:sz w:val="22"/>
          <w:szCs w:val="22"/>
        </w:rPr>
        <w:t xml:space="preserve">koji </w:t>
      </w:r>
      <w:r w:rsidR="00427AC7">
        <w:rPr>
          <w:rFonts w:ascii="Arial" w:hAnsi="Arial" w:cs="Arial"/>
          <w:sz w:val="22"/>
          <w:szCs w:val="22"/>
        </w:rPr>
        <w:t>su</w:t>
      </w:r>
      <w:r w:rsidR="00427AC7" w:rsidRPr="00427AC7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registrirani za cjelogodišnje poslovanje i </w:t>
      </w:r>
      <w:r w:rsidRPr="00034B02">
        <w:rPr>
          <w:rFonts w:ascii="Arial" w:hAnsi="Arial" w:cs="Arial"/>
          <w:sz w:val="22"/>
          <w:szCs w:val="22"/>
        </w:rPr>
        <w:t xml:space="preserve">iznajmljivanjem </w:t>
      </w:r>
      <w:r w:rsidR="00427AC7" w:rsidRPr="00034B02">
        <w:rPr>
          <w:rFonts w:ascii="Arial" w:hAnsi="Arial" w:cs="Arial"/>
          <w:sz w:val="22"/>
          <w:szCs w:val="22"/>
        </w:rPr>
        <w:t xml:space="preserve">se </w:t>
      </w:r>
      <w:r w:rsidRPr="00034B02">
        <w:rPr>
          <w:rFonts w:ascii="Arial" w:hAnsi="Arial" w:cs="Arial"/>
          <w:sz w:val="22"/>
          <w:szCs w:val="22"/>
        </w:rPr>
        <w:t>bave najmanje 2 godine.</w:t>
      </w:r>
    </w:p>
    <w:p w:rsidR="00AD599D" w:rsidRP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775" w:rsidRDefault="00CA078E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</w:p>
    <w:p w:rsidR="000D4775" w:rsidRDefault="000D4775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</w:p>
    <w:p w:rsidR="00C6464F" w:rsidRPr="009B2D28" w:rsidRDefault="00C6464F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9B2D28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fizičke osobe: preslika osobne iskaznice ili putovnice, eventualno i </w:t>
      </w:r>
      <w:r w:rsidR="0040633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>skaznice obiteljskog poljoprivrednog gospodarstva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Rješenje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>, dok fizičke osobe dostavljaju Odobrenje za pružanje ugostiteljskih usluga u domaćinstvu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 (vlasnički list), kupoprodajni ugovor, ugovor o zakupu i dr.),</w:t>
      </w:r>
    </w:p>
    <w:p w:rsidR="00CA078E" w:rsidRPr="009B2D28" w:rsidRDefault="00CA078E" w:rsidP="005B54E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e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koliko fotografija smještajnog objekta (interijeri i eksterijeri) – mo</w:t>
      </w:r>
      <w:r w:rsidR="005617B1">
        <w:rPr>
          <w:color w:val="auto"/>
          <w:sz w:val="22"/>
          <w:szCs w:val="22"/>
        </w:rPr>
        <w:t>gu</w:t>
      </w:r>
      <w:r>
        <w:rPr>
          <w:color w:val="auto"/>
          <w:sz w:val="22"/>
          <w:szCs w:val="22"/>
        </w:rPr>
        <w:t xml:space="preserve"> </w:t>
      </w:r>
      <w:r w:rsidR="005617B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dostaviti e-mailom na adresu </w:t>
      </w:r>
      <w:hyperlink r:id="rId11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04067">
      <w:pPr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Default="009B2D28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  <w:r w:rsidRPr="009B2D28">
        <w:rPr>
          <w:rFonts w:ascii="Arial" w:hAnsi="Arial" w:cs="Arial"/>
          <w:b/>
          <w:sz w:val="20"/>
        </w:rPr>
        <w:t>Puni naziv i adresa prijavitelja</w:t>
      </w:r>
    </w:p>
    <w:p w:rsidR="000D4775" w:rsidRDefault="000D4775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B2D28" w:rsidRDefault="008B2418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8B2418">
        <w:rPr>
          <w:rFonts w:ascii="Arial" w:hAnsi="Arial" w:cs="Arial"/>
          <w:b/>
          <w:sz w:val="20"/>
        </w:rPr>
        <w:t>Prijava na javni poziv</w:t>
      </w:r>
      <w:r>
        <w:rPr>
          <w:rFonts w:ascii="Arial" w:hAnsi="Arial" w:cs="Arial"/>
          <w:b/>
          <w:sz w:val="20"/>
        </w:rPr>
        <w:t xml:space="preserve"> za certificiranje </w:t>
      </w:r>
      <w:r w:rsidR="00970B81">
        <w:rPr>
          <w:rFonts w:ascii="Arial" w:hAnsi="Arial" w:cs="Arial"/>
          <w:b/>
          <w:sz w:val="20"/>
        </w:rPr>
        <w:t>E</w:t>
      </w:r>
      <w:r w:rsidR="0040633D">
        <w:rPr>
          <w:rFonts w:ascii="Arial" w:hAnsi="Arial" w:cs="Arial"/>
          <w:b/>
          <w:sz w:val="20"/>
        </w:rPr>
        <w:t>k</w:t>
      </w:r>
      <w:r>
        <w:rPr>
          <w:rFonts w:ascii="Arial" w:hAnsi="Arial" w:cs="Arial"/>
          <w:b/>
          <w:sz w:val="20"/>
        </w:rPr>
        <w:t>o</w:t>
      </w:r>
      <w:r w:rsidR="0040633D">
        <w:rPr>
          <w:rFonts w:ascii="Arial" w:hAnsi="Arial" w:cs="Arial"/>
          <w:b/>
          <w:sz w:val="20"/>
        </w:rPr>
        <w:t xml:space="preserve"> prijateljskog</w:t>
      </w:r>
      <w:r>
        <w:rPr>
          <w:rFonts w:ascii="Arial" w:hAnsi="Arial" w:cs="Arial"/>
          <w:b/>
          <w:sz w:val="20"/>
        </w:rPr>
        <w:t xml:space="preserve"> smještaja -</w:t>
      </w:r>
    </w:p>
    <w:p w:rsidR="008B2418" w:rsidRPr="008B2418" w:rsidRDefault="008B2418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 xml:space="preserve">Partizanska 5a </w:t>
      </w:r>
    </w:p>
    <w:p w:rsidR="008B2418" w:rsidRPr="008B2418" w:rsidRDefault="008B2418" w:rsidP="004063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52440 Poreč-Parenzo</w:t>
      </w:r>
    </w:p>
    <w:p w:rsidR="00AD599D" w:rsidRPr="00034B02" w:rsidRDefault="009B2D28" w:rsidP="00AD599D">
      <w:pPr>
        <w:rPr>
          <w:rFonts w:ascii="Arial" w:hAnsi="Arial" w:cs="Arial"/>
          <w:sz w:val="16"/>
          <w:szCs w:val="16"/>
        </w:rPr>
      </w:pPr>
      <w:r w:rsidRPr="009B2D28">
        <w:rPr>
          <w:rFonts w:ascii="Arial" w:hAnsi="Arial" w:cs="Arial"/>
          <w:sz w:val="16"/>
          <w:szCs w:val="16"/>
        </w:rPr>
        <w:t xml:space="preserve">* Ako vanjska omotnica ne sadrži puni naziv i adresu prijavitelja i naznaku </w:t>
      </w:r>
      <w:r w:rsidR="003E4809">
        <w:rPr>
          <w:rFonts w:ascii="Arial" w:hAnsi="Arial" w:cs="Arial"/>
          <w:sz w:val="16"/>
          <w:szCs w:val="16"/>
        </w:rPr>
        <w:t>javnog poziva</w:t>
      </w:r>
      <w:r w:rsidRPr="009B2D28">
        <w:rPr>
          <w:rFonts w:ascii="Arial" w:hAnsi="Arial" w:cs="Arial"/>
          <w:sz w:val="16"/>
          <w:szCs w:val="16"/>
        </w:rPr>
        <w:t xml:space="preserve"> na koji se prijavljuje, prijava će se smatrati nevažećom</w:t>
      </w:r>
    </w:p>
    <w:sectPr w:rsidR="00AD599D" w:rsidRPr="00034B02" w:rsidSect="000D4775">
      <w:footerReference w:type="even" r:id="rId12"/>
      <w:footerReference w:type="default" r:id="rId13"/>
      <w:type w:val="continuous"/>
      <w:pgSz w:w="11906" w:h="16838"/>
      <w:pgMar w:top="1134" w:right="127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DE" w:rsidRDefault="00734DDE">
      <w:r>
        <w:separator/>
      </w:r>
    </w:p>
  </w:endnote>
  <w:endnote w:type="continuationSeparator" w:id="0">
    <w:p w:rsidR="00734DDE" w:rsidRDefault="0073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Pr="000D4775" w:rsidRDefault="000D4775" w:rsidP="000D4775">
    <w:pPr>
      <w:pStyle w:val="Podnoje"/>
      <w:ind w:right="360"/>
      <w:jc w:val="center"/>
      <w:rPr>
        <w:rFonts w:ascii="Arial" w:hAnsi="Arial" w:cs="Arial"/>
        <w:sz w:val="20"/>
      </w:rPr>
    </w:pPr>
    <w:r w:rsidRPr="000D4775">
      <w:rPr>
        <w:rFonts w:ascii="Arial" w:hAnsi="Arial" w:cs="Arial"/>
        <w:sz w:val="20"/>
      </w:rPr>
      <w:t xml:space="preserve">Stranica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PAGE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4</w:t>
    </w:r>
    <w:r w:rsidRPr="000D4775">
      <w:rPr>
        <w:rFonts w:ascii="Arial" w:hAnsi="Arial" w:cs="Arial"/>
        <w:b/>
        <w:bCs/>
        <w:sz w:val="20"/>
      </w:rPr>
      <w:fldChar w:fldCharType="end"/>
    </w:r>
    <w:r w:rsidRPr="000D4775">
      <w:rPr>
        <w:rFonts w:ascii="Arial" w:hAnsi="Arial" w:cs="Arial"/>
        <w:sz w:val="20"/>
      </w:rPr>
      <w:t xml:space="preserve"> od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NUMPAGES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4</w:t>
    </w:r>
    <w:r w:rsidRPr="000D477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DE" w:rsidRDefault="00734DDE">
      <w:r>
        <w:separator/>
      </w:r>
    </w:p>
  </w:footnote>
  <w:footnote w:type="continuationSeparator" w:id="0">
    <w:p w:rsidR="00734DDE" w:rsidRDefault="0073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4775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4809"/>
    <w:rsid w:val="003E5364"/>
    <w:rsid w:val="003E5B0D"/>
    <w:rsid w:val="003F047A"/>
    <w:rsid w:val="003F0BC8"/>
    <w:rsid w:val="003F0CB9"/>
    <w:rsid w:val="003F2898"/>
    <w:rsid w:val="003F336B"/>
    <w:rsid w:val="003F7157"/>
    <w:rsid w:val="0040633D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AC7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15D2"/>
    <w:rsid w:val="004F2D55"/>
    <w:rsid w:val="004F47BE"/>
    <w:rsid w:val="004F5D3B"/>
    <w:rsid w:val="005008DC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17B1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4DDE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5D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65C5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56B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2F3E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147AF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3E16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2BF2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CF253"/>
  <w15:docId w15:val="{F532C33E-554B-4EFA-B992-A3F113D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zam@istra-istri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ra-istria.hr/index.php?id=54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C35-3BBA-4B09-BA21-909B66F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55</cp:revision>
  <cp:lastPrinted>2017-05-23T12:51:00Z</cp:lastPrinted>
  <dcterms:created xsi:type="dcterms:W3CDTF">2015-11-27T07:37:00Z</dcterms:created>
  <dcterms:modified xsi:type="dcterms:W3CDTF">2019-02-01T13:31:00Z</dcterms:modified>
</cp:coreProperties>
</file>